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58" w:rsidRPr="00707B88" w:rsidRDefault="006F4E9A" w:rsidP="00723C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B88">
        <w:rPr>
          <w:rFonts w:ascii="Times New Roman" w:eastAsia="Times New Roman" w:hAnsi="Times New Roman" w:cs="Times New Roman"/>
          <w:b/>
          <w:sz w:val="24"/>
          <w:szCs w:val="24"/>
        </w:rPr>
        <w:t>061005T4ICT</w:t>
      </w:r>
    </w:p>
    <w:p w:rsidR="00731458" w:rsidRPr="00707B88" w:rsidRDefault="006F4E9A" w:rsidP="00723C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B88">
        <w:rPr>
          <w:rFonts w:ascii="Times New Roman" w:eastAsia="Times New Roman" w:hAnsi="Times New Roman" w:cs="Times New Roman"/>
          <w:b/>
          <w:sz w:val="24"/>
          <w:szCs w:val="24"/>
        </w:rPr>
        <w:t>ICT Technician Level 5</w:t>
      </w:r>
    </w:p>
    <w:p w:rsidR="00731458" w:rsidRPr="00707B88" w:rsidRDefault="006F4E9A" w:rsidP="00723C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B88">
        <w:rPr>
          <w:rFonts w:ascii="Times New Roman" w:eastAsia="Times New Roman" w:hAnsi="Times New Roman" w:cs="Times New Roman"/>
          <w:b/>
          <w:sz w:val="24"/>
          <w:szCs w:val="24"/>
        </w:rPr>
        <w:t>IT/OS/ICT/CR/6/5</w:t>
      </w:r>
      <w:r w:rsidRPr="00707B8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23C59" w:rsidRDefault="006F4E9A" w:rsidP="00723C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B88">
        <w:rPr>
          <w:rFonts w:ascii="Times New Roman" w:eastAsia="Times New Roman" w:hAnsi="Times New Roman" w:cs="Times New Roman"/>
          <w:b/>
          <w:sz w:val="24"/>
          <w:szCs w:val="24"/>
        </w:rPr>
        <w:t>Manage Operating System</w:t>
      </w:r>
      <w:bookmarkStart w:id="0" w:name="_GoBack"/>
      <w:bookmarkEnd w:id="0"/>
    </w:p>
    <w:p w:rsidR="00731458" w:rsidRPr="00707B88" w:rsidRDefault="00723C59" w:rsidP="00723C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/April 2023</w:t>
      </w:r>
      <w:r w:rsidR="00707B8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707B88" w:rsidRDefault="00723C59" w:rsidP="00707B88">
      <w:pPr>
        <w:tabs>
          <w:tab w:val="left" w:pos="0"/>
          <w:tab w:val="left" w:pos="360"/>
        </w:tabs>
        <w:spacing w:line="360" w:lineRule="auto"/>
        <w:rPr>
          <w:rFonts w:ascii="Berlin Sans FB" w:eastAsia="Times New Roman" w:hAnsi="Berlin Sans FB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6EC904" wp14:editId="092278D3">
            <wp:simplePos x="0" y="0"/>
            <wp:positionH relativeFrom="margin">
              <wp:posOffset>-57150</wp:posOffset>
            </wp:positionH>
            <wp:positionV relativeFrom="paragraph">
              <wp:posOffset>-381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458" w:rsidRPr="00707F99" w:rsidRDefault="00707B88" w:rsidP="00707B88">
      <w:pPr>
        <w:tabs>
          <w:tab w:val="left" w:pos="0"/>
          <w:tab w:val="left" w:pos="3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F99">
        <w:rPr>
          <w:rFonts w:ascii="Times New Roman" w:eastAsia="Times New Roman" w:hAnsi="Times New Roman" w:cs="Times New Roman"/>
          <w:b/>
          <w:sz w:val="28"/>
          <w:szCs w:val="28"/>
        </w:rPr>
        <w:t>THE KENYA NATIONAL EXAMINATIONS COUNCIL</w:t>
      </w:r>
      <w:r w:rsidR="006F4E9A" w:rsidRPr="00707F9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</w:p>
    <w:p w:rsidR="00707B88" w:rsidRDefault="00707B88" w:rsidP="00707B88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31458" w:rsidRDefault="006F4E9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RACTICAL ASSESSMENT</w:t>
      </w:r>
    </w:p>
    <w:p w:rsidR="00731458" w:rsidRDefault="006F4E9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NSTRUCTIONS TO THE ASSESSOR</w:t>
      </w:r>
    </w:p>
    <w:p w:rsidR="00731458" w:rsidRDefault="006F4E9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You are required to mark the practical as the </w:t>
      </w:r>
      <w:r w:rsidR="00723C59">
        <w:rPr>
          <w:rFonts w:ascii="Times New Roman" w:eastAsia="Calibri" w:hAnsi="Times New Roman" w:cs="Times New Roman"/>
          <w:sz w:val="24"/>
          <w:szCs w:val="24"/>
        </w:rPr>
        <w:t>candidate perform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tasks.</w:t>
      </w:r>
    </w:p>
    <w:p w:rsidR="00731458" w:rsidRDefault="006F4E9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You are required to take pictures and/or video clips at critical points. </w:t>
      </w:r>
    </w:p>
    <w:p w:rsidR="00731458" w:rsidRDefault="006F4E9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nsure the candidate has a name tag and registration code at the back and front.</w:t>
      </w:r>
    </w:p>
    <w:p w:rsidR="00731458" w:rsidRDefault="006F4E9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locate the candidat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 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preparation an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hour 30 minu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performing tasks various tasks in this assessment </w:t>
      </w:r>
    </w:p>
    <w:p w:rsidR="00731458" w:rsidRDefault="006F4E9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andidate is expected to perform the following tasks: </w:t>
      </w:r>
    </w:p>
    <w:p w:rsidR="00731458" w:rsidRDefault="006F4E9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reate a folder on the desktop named ProtectedFolder </w:t>
      </w:r>
    </w:p>
    <w:p w:rsidR="00731458" w:rsidRDefault="006F4E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 word file named “PersonalDetails” and in the file the candidate should right their full names.</w:t>
      </w:r>
    </w:p>
    <w:p w:rsidR="00731458" w:rsidRDefault="00723C5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e the file in the folder</w:t>
      </w:r>
      <w:r w:rsidR="006F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ated and Protect the file using the Password “FILE123”</w:t>
      </w:r>
    </w:p>
    <w:p w:rsidR="00731458" w:rsidRDefault="006F4E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ragment Drive C of your computer. </w:t>
      </w:r>
    </w:p>
    <w:p w:rsidR="00731458" w:rsidRDefault="006F4E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a new partition on the hard disk of the computer using </w:t>
      </w:r>
      <w:r>
        <w:rPr>
          <w:rFonts w:ascii="Times New Roman" w:hAnsi="Times New Roman" w:cs="Times New Roman"/>
          <w:sz w:val="24"/>
          <w:szCs w:val="24"/>
        </w:rPr>
        <w:t>Windows Disk Management utility</w:t>
      </w:r>
    </w:p>
    <w:p w:rsidR="00731458" w:rsidRDefault="006F4E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the newly created partition </w:t>
      </w:r>
    </w:p>
    <w:p w:rsidR="00731458" w:rsidRDefault="006F4E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boot sequence of a computer system to allow it boot from the bootable disk provided.</w:t>
      </w:r>
    </w:p>
    <w:p w:rsidR="00731458" w:rsidRDefault="006F4E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5747425"/>
      <w:r>
        <w:rPr>
          <w:rFonts w:ascii="Times New Roman" w:hAnsi="Times New Roman" w:cs="Times New Roman"/>
          <w:sz w:val="24"/>
          <w:szCs w:val="24"/>
        </w:rPr>
        <w:t>Configure the computer’s operating system as follows:</w:t>
      </w:r>
    </w:p>
    <w:p w:rsidR="00731458" w:rsidRDefault="006F4E9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language to English UK</w:t>
      </w:r>
    </w:p>
    <w:p w:rsidR="00731458" w:rsidRDefault="006F4E9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ime Zone to Nairobi</w:t>
      </w:r>
    </w:p>
    <w:p w:rsidR="00731458" w:rsidRDefault="006F4E9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ed a second administrator user account with the name </w:t>
      </w:r>
      <w:r>
        <w:rPr>
          <w:rFonts w:ascii="Times New Roman" w:hAnsi="Times New Roman" w:cs="Times New Roman"/>
          <w:i/>
          <w:sz w:val="24"/>
          <w:szCs w:val="24"/>
        </w:rPr>
        <w:t>User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1458" w:rsidRDefault="006F4E9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Password the new account in (c) as </w:t>
      </w:r>
      <w:r>
        <w:rPr>
          <w:rFonts w:ascii="Times New Roman" w:hAnsi="Times New Roman" w:cs="Times New Roman"/>
          <w:i/>
          <w:sz w:val="24"/>
          <w:szCs w:val="24"/>
        </w:rPr>
        <w:t>User1.2022!</w:t>
      </w:r>
    </w:p>
    <w:p w:rsidR="00731458" w:rsidRDefault="006F4E9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screen resolution to </w:t>
      </w:r>
      <w:r>
        <w:rPr>
          <w:rFonts w:ascii="Times New Roman" w:hAnsi="Times New Roman" w:cs="Times New Roman"/>
          <w:i/>
          <w:sz w:val="24"/>
          <w:szCs w:val="24"/>
        </w:rPr>
        <w:t>1024 x 768.</w:t>
      </w:r>
    </w:p>
    <w:bookmarkEnd w:id="1"/>
    <w:p w:rsidR="00731458" w:rsidRDefault="006F4E9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he candidate should be provided with the following resources to carry out the tasks:</w:t>
      </w:r>
    </w:p>
    <w:p w:rsidR="00731458" w:rsidRDefault="006F4E9A">
      <w:pPr>
        <w:pStyle w:val="ListParagraph"/>
        <w:numPr>
          <w:ilvl w:val="0"/>
          <w:numId w:val="4"/>
        </w:numPr>
        <w:tabs>
          <w:tab w:val="left" w:pos="2160"/>
        </w:tabs>
        <w:spacing w:line="360" w:lineRule="auto"/>
        <w:ind w:left="1276" w:hanging="283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working computer system with some user files saved in it </w:t>
      </w:r>
    </w:p>
    <w:p w:rsidR="00731458" w:rsidRDefault="006F4E9A">
      <w:pPr>
        <w:pStyle w:val="ListParagraph"/>
        <w:numPr>
          <w:ilvl w:val="0"/>
          <w:numId w:val="4"/>
        </w:numPr>
        <w:tabs>
          <w:tab w:val="left" w:pos="2160"/>
        </w:tabs>
        <w:spacing w:line="360" w:lineRule="auto"/>
        <w:ind w:left="1276" w:hanging="283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SB or DVD boo</w:t>
      </w:r>
      <w:r w:rsidR="00723C59">
        <w:rPr>
          <w:rFonts w:ascii="Times New Roman" w:eastAsia="MS Mincho" w:hAnsi="Times New Roman" w:cs="Times New Roman"/>
          <w:sz w:val="24"/>
          <w:szCs w:val="24"/>
          <w:lang w:eastAsia="ja-JP"/>
        </w:rPr>
        <w:t>table disk containing Window operating system</w:t>
      </w:r>
    </w:p>
    <w:p w:rsidR="00731458" w:rsidRDefault="007314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31458" w:rsidRDefault="006F4E9A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SERVATION CHECKLIST</w:t>
      </w:r>
    </w:p>
    <w:tbl>
      <w:tblPr>
        <w:tblW w:w="10132" w:type="dxa"/>
        <w:tblInd w:w="-132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1"/>
        <w:gridCol w:w="21"/>
        <w:gridCol w:w="1980"/>
        <w:gridCol w:w="1080"/>
        <w:gridCol w:w="1120"/>
        <w:gridCol w:w="1420"/>
      </w:tblGrid>
      <w:tr w:rsidR="00731458">
        <w:trPr>
          <w:trHeight w:val="417"/>
        </w:trPr>
        <w:tc>
          <w:tcPr>
            <w:tcW w:w="451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458" w:rsidRDefault="006F4E9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’s name &amp; Registration No. </w:t>
            </w:r>
          </w:p>
        </w:tc>
        <w:tc>
          <w:tcPr>
            <w:tcW w:w="562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458">
        <w:trPr>
          <w:trHeight w:val="417"/>
        </w:trPr>
        <w:tc>
          <w:tcPr>
            <w:tcW w:w="451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458" w:rsidRDefault="006F4E9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or’s name &amp; Reg. code</w:t>
            </w:r>
          </w:p>
        </w:tc>
        <w:tc>
          <w:tcPr>
            <w:tcW w:w="562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458">
        <w:trPr>
          <w:trHeight w:val="417"/>
        </w:trPr>
        <w:tc>
          <w:tcPr>
            <w:tcW w:w="451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458" w:rsidRDefault="006F4E9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(s) of Competency </w:t>
            </w:r>
          </w:p>
        </w:tc>
        <w:tc>
          <w:tcPr>
            <w:tcW w:w="562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6F4E9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Toc533410730"/>
            <w:bookmarkStart w:id="3" w:name="_Toc530571404"/>
            <w:bookmarkStart w:id="4" w:name="_Toc531745822"/>
            <w:bookmarkStart w:id="5" w:name="_Toc30070487"/>
            <w:r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MANAGE OPERATING SYSTEM</w:t>
            </w:r>
            <w:bookmarkEnd w:id="2"/>
            <w:bookmarkEnd w:id="3"/>
            <w:bookmarkEnd w:id="4"/>
            <w:bookmarkEnd w:id="5"/>
          </w:p>
        </w:tc>
      </w:tr>
      <w:tr w:rsidR="00731458">
        <w:trPr>
          <w:trHeight w:val="417"/>
        </w:trPr>
        <w:tc>
          <w:tcPr>
            <w:tcW w:w="451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458" w:rsidRDefault="006F4E9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 of Assessment</w:t>
            </w:r>
          </w:p>
        </w:tc>
        <w:tc>
          <w:tcPr>
            <w:tcW w:w="562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458">
        <w:trPr>
          <w:trHeight w:val="417"/>
        </w:trPr>
        <w:tc>
          <w:tcPr>
            <w:tcW w:w="451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458" w:rsidRDefault="006F4E9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ssessment</w:t>
            </w:r>
          </w:p>
        </w:tc>
        <w:tc>
          <w:tcPr>
            <w:tcW w:w="562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458">
        <w:trPr>
          <w:trHeight w:val="357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31458" w:rsidRDefault="006F4E9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Items to be evaluat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 Please award marks as appropriate. Give a brief comment on your observation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Marks availabl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Marks obtained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731458">
        <w:trPr>
          <w:trHeight w:val="357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6F4E9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bookmarkStart w:id="6" w:name="_Hlk74352381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dhered to prescribed safety as per workplace procedures:</w:t>
            </w:r>
          </w:p>
          <w:p w:rsidR="00731458" w:rsidRDefault="006F4E9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922" w:hanging="27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Observe computer lab rules </w:t>
            </w:r>
          </w:p>
          <w:p w:rsidR="00731458" w:rsidRDefault="006F4E9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922" w:hanging="27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afe handling of computer and accessories </w:t>
            </w:r>
          </w:p>
          <w:p w:rsidR="00731458" w:rsidRDefault="006F4E9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GB"/>
              </w:rPr>
              <w:t>(Award one mark for observation of lab rules and one mark for safe handling of computer and accessories as per workplace procedures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31458">
        <w:trPr>
          <w:trHeight w:val="357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6F4E9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reated a folder on the desktop and named it ProtectedFolder as per the instructions </w:t>
            </w:r>
          </w:p>
          <w:p w:rsidR="00731458" w:rsidRDefault="006F4E9A">
            <w:pPr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GB"/>
              </w:rPr>
              <w:t>Award 1 Mark for creating the folder, 1 mark for correctly naming the folde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bookmarkEnd w:id="6"/>
      <w:tr w:rsidR="00731458">
        <w:trPr>
          <w:trHeight w:val="357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ind w:left="6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31458">
        <w:trPr>
          <w:trHeight w:val="727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6F4E9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reated an MS word file named “PersonalDetails” and in the file wrote their full names as per the instructions.</w:t>
            </w:r>
          </w:p>
          <w:p w:rsidR="00731458" w:rsidRDefault="006F4E9A">
            <w:pPr>
              <w:spacing w:after="0" w:line="360" w:lineRule="auto"/>
              <w:ind w:left="6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GB"/>
              </w:rPr>
              <w:t>(1 mark for creating the Correctly named file, and 1 for writing full names in the file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31458">
        <w:trPr>
          <w:trHeight w:val="357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6F4E9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ed the file in the previously created folder, and Protected the file using the Password “FILE123”</w:t>
            </w:r>
          </w:p>
          <w:p w:rsidR="00731458" w:rsidRDefault="006F4E9A">
            <w:pPr>
              <w:spacing w:after="0" w:line="360" w:lineRule="auto"/>
              <w:ind w:left="6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GB"/>
              </w:rPr>
              <w:t>(1 mark for saving the file in the previously created folder, and 2 marks for applying the right password to the folder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31458">
        <w:trPr>
          <w:trHeight w:val="295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6F4E9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 w:eastAsia="en-ZA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 w:eastAsia="en-ZA"/>
              </w:rPr>
              <w:t xml:space="preserve"> Defragmented Drive C of the provided computer. </w:t>
            </w:r>
          </w:p>
          <w:p w:rsidR="00731458" w:rsidRDefault="006F4E9A">
            <w:pPr>
              <w:spacing w:after="0" w:line="360" w:lineRule="auto"/>
              <w:ind w:left="6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 w:eastAsia="en-Z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GB"/>
              </w:rPr>
              <w:t xml:space="preserve">(Award 2 Marks for accessing the Defragmentation Utility and 4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GB"/>
              </w:rPr>
              <w:lastRenderedPageBreak/>
              <w:t>Marks for performing the defragmentation process on the write Disk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31458">
        <w:trPr>
          <w:trHeight w:val="493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6F4E9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ted a new partition on the hard disk of the provided computer using Windows Disk Management utility as per the user manual </w:t>
            </w:r>
          </w:p>
          <w:p w:rsidR="00731458" w:rsidRDefault="006F4E9A">
            <w:pPr>
              <w:ind w:left="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Award 2 Marks for accessing the Windows Disk Management utility, 7 Marks for Creating the Partition a named partition 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31458">
        <w:trPr>
          <w:trHeight w:val="790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6F4E9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ormatted the newly created partition as per the user manual </w:t>
            </w:r>
          </w:p>
          <w:p w:rsidR="00731458" w:rsidRDefault="006F4E9A">
            <w:pPr>
              <w:spacing w:after="0" w:line="360" w:lineRule="auto"/>
              <w:ind w:left="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GB"/>
              </w:rPr>
              <w:t>(Award 5 Marks or 0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31458">
        <w:trPr>
          <w:trHeight w:val="790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6F4E9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Changed the boot sequence of the computer to enable it to boot from the provided bootable Disk and proceeded with the boot process, as per the user manual </w:t>
            </w:r>
          </w:p>
          <w:p w:rsidR="00731458" w:rsidRDefault="006F4E9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Award 3 marks for entering the boot setup, 3 marks for changing the boot sequence, and 3 marks for proceeding with the boot process after changing the boot setup 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31458">
        <w:trPr>
          <w:trHeight w:val="790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6F4E9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figured the newly installed operating system as per the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tandard Operating Procedures.</w:t>
            </w:r>
          </w:p>
          <w:p w:rsidR="00731458" w:rsidRDefault="006F4E9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et language </w:t>
            </w:r>
          </w:p>
          <w:p w:rsidR="00731458" w:rsidRDefault="006F4E9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t Time Zone</w:t>
            </w:r>
          </w:p>
          <w:p w:rsidR="00731458" w:rsidRDefault="006F4E9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Configured account user name </w:t>
            </w:r>
          </w:p>
          <w:p w:rsidR="00731458" w:rsidRDefault="006F4E9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et Password </w:t>
            </w:r>
          </w:p>
          <w:p w:rsidR="00731458" w:rsidRDefault="006F4E9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t screen resolution</w:t>
            </w:r>
          </w:p>
          <w:p w:rsidR="00731458" w:rsidRDefault="006F4E9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Award 1 mark for setting language to English UK, 1 Mark for changing time zone to Nairobi, 3 marks for setting up administrator account with username ‘User1’, 3 marks for setting password to User1.2022! and 2 marks for setting resolution to 1024 x 768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1</w:t>
            </w:r>
          </w:p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1</w:t>
            </w:r>
          </w:p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3</w:t>
            </w:r>
          </w:p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3</w:t>
            </w:r>
          </w:p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0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731458">
        <w:trPr>
          <w:trHeight w:val="592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731458" w:rsidRDefault="006F4E9A">
            <w:pPr>
              <w:pStyle w:val="ListParagraph"/>
              <w:spacing w:after="0" w:line="360" w:lineRule="auto"/>
              <w:ind w:left="108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Z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ZA"/>
              </w:rPr>
              <w:t>TOTA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5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1458" w:rsidRDefault="0073145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31458">
        <w:trPr>
          <w:trHeight w:val="1339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31458" w:rsidRDefault="006F4E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MENT OUTCOMES</w:t>
            </w:r>
          </w:p>
          <w:p w:rsidR="00731458" w:rsidRDefault="006F4E9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andidate was found to be:                </w:t>
            </w:r>
          </w:p>
          <w:p w:rsidR="00731458" w:rsidRDefault="006F4E9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29845</wp:posOffset>
                      </wp:positionV>
                      <wp:extent cx="191770" cy="125730"/>
                      <wp:effectExtent l="0" t="0" r="17780" b="2667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7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31458" w:rsidRDefault="007314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60.85pt;margin-top:2.35pt;width:15.1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" fillcolor="window" strokeweight=".5pt">
                      <v:textbox>
                        <w:txbxContent>
                          <w:p w:rsidR="00731458" w:rsidRDefault="0073145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36195</wp:posOffset>
                      </wp:positionV>
                      <wp:extent cx="191770" cy="143510"/>
                      <wp:effectExtent l="0" t="0" r="17780" b="279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77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31458" w:rsidRDefault="007314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7" type="#_x0000_t202" style="position:absolute;margin-left:114.3pt;margin-top:2.85pt;width:15.1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" fillcolor="window" strokeweight=".5pt">
                      <v:textbox>
                        <w:txbxContent>
                          <w:p w:rsidR="00731458" w:rsidRDefault="0073145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Competent                   Not yet competent</w:t>
            </w:r>
          </w:p>
          <w:p w:rsidR="00731458" w:rsidRDefault="006F4E9A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Please tick as appropriate)</w:t>
            </w:r>
          </w:p>
          <w:p w:rsidR="00731458" w:rsidRDefault="006F4E9A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The candidate is competent if s/he gets 50% or higher) </w:t>
            </w:r>
          </w:p>
        </w:tc>
      </w:tr>
      <w:tr w:rsidR="00731458">
        <w:trPr>
          <w:trHeight w:val="304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458" w:rsidRDefault="006F4E9A">
            <w:pPr>
              <w:shd w:val="clear" w:color="auto" w:fill="D9D9D9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edback from candidate:</w:t>
            </w:r>
          </w:p>
          <w:p w:rsidR="00731458" w:rsidRDefault="00731458">
            <w:pPr>
              <w:shd w:val="clear" w:color="auto" w:fill="D9D9D9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458" w:rsidRDefault="00731458">
            <w:pPr>
              <w:shd w:val="clear" w:color="auto" w:fill="D9D9D9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31458">
        <w:trPr>
          <w:trHeight w:val="934"/>
        </w:trPr>
        <w:tc>
          <w:tcPr>
            <w:tcW w:w="101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458" w:rsidRDefault="006F4E9A">
            <w:pPr>
              <w:shd w:val="clear" w:color="auto" w:fill="D9D9D9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edback to candidate:</w:t>
            </w:r>
          </w:p>
          <w:p w:rsidR="00731458" w:rsidRDefault="00731458">
            <w:pPr>
              <w:shd w:val="clear" w:color="auto" w:fill="D9D9D9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1458">
        <w:trPr>
          <w:trHeight w:val="448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1458" w:rsidRDefault="006F4E9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ndidate’s signatu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458" w:rsidRDefault="006F4E9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</w:t>
            </w:r>
          </w:p>
          <w:p w:rsidR="00731458" w:rsidRDefault="007314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31458">
        <w:trPr>
          <w:trHeight w:val="529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1458" w:rsidRDefault="006F4E9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essor’s signatu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458" w:rsidRDefault="006F4E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: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1458" w:rsidRDefault="0073145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31458" w:rsidRDefault="007314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731458">
      <w:headerReference w:type="default" r:id="rId10"/>
      <w:footerReference w:type="default" r:id="rId11"/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D3" w:rsidRDefault="003602D3">
      <w:pPr>
        <w:spacing w:line="240" w:lineRule="auto"/>
      </w:pPr>
      <w:r>
        <w:separator/>
      </w:r>
    </w:p>
  </w:endnote>
  <w:endnote w:type="continuationSeparator" w:id="0">
    <w:p w:rsidR="003602D3" w:rsidRDefault="00360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87986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731458" w:rsidRDefault="006F4E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6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64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1458" w:rsidRDefault="00731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D3" w:rsidRDefault="003602D3">
      <w:pPr>
        <w:spacing w:after="0"/>
      </w:pPr>
      <w:r>
        <w:separator/>
      </w:r>
    </w:p>
  </w:footnote>
  <w:footnote w:type="continuationSeparator" w:id="0">
    <w:p w:rsidR="003602D3" w:rsidRDefault="003602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B88" w:rsidRPr="009F246F" w:rsidRDefault="00707B88" w:rsidP="00707B88">
    <w:r>
      <w:rPr>
        <w:rFonts w:ascii="Times New Roman" w:eastAsia="Times New Roman" w:hAnsi="Times New Roman" w:cs="Times New Roman"/>
        <w:i/>
        <w:sz w:val="20"/>
      </w:rPr>
      <w:t>©2023 The Kenya National Examination Council</w:t>
    </w:r>
  </w:p>
  <w:p w:rsidR="00731458" w:rsidRDefault="006F4E9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:rsidR="00731458" w:rsidRDefault="007314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1CD"/>
    <w:multiLevelType w:val="multilevel"/>
    <w:tmpl w:val="095831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563"/>
    <w:multiLevelType w:val="multilevel"/>
    <w:tmpl w:val="0FA90563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83F25BE"/>
    <w:multiLevelType w:val="multilevel"/>
    <w:tmpl w:val="283F25BE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5EE3252"/>
    <w:multiLevelType w:val="multilevel"/>
    <w:tmpl w:val="35EE325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6506297"/>
    <w:multiLevelType w:val="multilevel"/>
    <w:tmpl w:val="365062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63C48"/>
    <w:multiLevelType w:val="multilevel"/>
    <w:tmpl w:val="48F63C4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6960E2F"/>
    <w:multiLevelType w:val="multilevel"/>
    <w:tmpl w:val="56960E2F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sjAzMzExsTQ2MjdX0lEKTi0uzszPAykwqgUA9CORwCwAAAA="/>
  </w:docVars>
  <w:rsids>
    <w:rsidRoot w:val="009F0B64"/>
    <w:rsid w:val="00007AED"/>
    <w:rsid w:val="0002040C"/>
    <w:rsid w:val="00041B81"/>
    <w:rsid w:val="0006128C"/>
    <w:rsid w:val="00090492"/>
    <w:rsid w:val="000B41B2"/>
    <w:rsid w:val="000E0778"/>
    <w:rsid w:val="000E6E97"/>
    <w:rsid w:val="00133CAD"/>
    <w:rsid w:val="00167842"/>
    <w:rsid w:val="00175F9B"/>
    <w:rsid w:val="001D3925"/>
    <w:rsid w:val="001F7EC1"/>
    <w:rsid w:val="00243F08"/>
    <w:rsid w:val="00264C27"/>
    <w:rsid w:val="00277659"/>
    <w:rsid w:val="00291F1A"/>
    <w:rsid w:val="002965EB"/>
    <w:rsid w:val="002B40FF"/>
    <w:rsid w:val="002C5642"/>
    <w:rsid w:val="002D4E72"/>
    <w:rsid w:val="002E6A3E"/>
    <w:rsid w:val="002F7A26"/>
    <w:rsid w:val="00306789"/>
    <w:rsid w:val="00324351"/>
    <w:rsid w:val="00332212"/>
    <w:rsid w:val="00345C02"/>
    <w:rsid w:val="003513F4"/>
    <w:rsid w:val="003602D3"/>
    <w:rsid w:val="003A56D4"/>
    <w:rsid w:val="003D67CF"/>
    <w:rsid w:val="004100A3"/>
    <w:rsid w:val="0041116C"/>
    <w:rsid w:val="0042325E"/>
    <w:rsid w:val="0042607A"/>
    <w:rsid w:val="004B7112"/>
    <w:rsid w:val="00506BEB"/>
    <w:rsid w:val="00531815"/>
    <w:rsid w:val="005569E1"/>
    <w:rsid w:val="005864CA"/>
    <w:rsid w:val="0065021C"/>
    <w:rsid w:val="00661DF5"/>
    <w:rsid w:val="00664113"/>
    <w:rsid w:val="00671646"/>
    <w:rsid w:val="006A2CBD"/>
    <w:rsid w:val="006A3301"/>
    <w:rsid w:val="006A43D3"/>
    <w:rsid w:val="006B4ACF"/>
    <w:rsid w:val="006E73AD"/>
    <w:rsid w:val="006F0D5B"/>
    <w:rsid w:val="006F33AF"/>
    <w:rsid w:val="006F4E9A"/>
    <w:rsid w:val="006F51FA"/>
    <w:rsid w:val="0070065B"/>
    <w:rsid w:val="00707B88"/>
    <w:rsid w:val="00707F99"/>
    <w:rsid w:val="00723C59"/>
    <w:rsid w:val="00731458"/>
    <w:rsid w:val="0075033D"/>
    <w:rsid w:val="007A7053"/>
    <w:rsid w:val="007B6B99"/>
    <w:rsid w:val="008043AE"/>
    <w:rsid w:val="008206DF"/>
    <w:rsid w:val="008418E2"/>
    <w:rsid w:val="00841EFB"/>
    <w:rsid w:val="00843230"/>
    <w:rsid w:val="008E4AE6"/>
    <w:rsid w:val="009325A4"/>
    <w:rsid w:val="00933720"/>
    <w:rsid w:val="00962DD6"/>
    <w:rsid w:val="00976C65"/>
    <w:rsid w:val="009C09F4"/>
    <w:rsid w:val="009F0B64"/>
    <w:rsid w:val="00A11D74"/>
    <w:rsid w:val="00A372FB"/>
    <w:rsid w:val="00A77897"/>
    <w:rsid w:val="00A9344B"/>
    <w:rsid w:val="00A93C86"/>
    <w:rsid w:val="00AA09E4"/>
    <w:rsid w:val="00AF4CE2"/>
    <w:rsid w:val="00B25F71"/>
    <w:rsid w:val="00B745CA"/>
    <w:rsid w:val="00C151F1"/>
    <w:rsid w:val="00C83D2A"/>
    <w:rsid w:val="00C844CF"/>
    <w:rsid w:val="00CB7009"/>
    <w:rsid w:val="00D03DD5"/>
    <w:rsid w:val="00D5025F"/>
    <w:rsid w:val="00D65BBD"/>
    <w:rsid w:val="00D872DB"/>
    <w:rsid w:val="00DA31DC"/>
    <w:rsid w:val="00DC0C59"/>
    <w:rsid w:val="00DD511E"/>
    <w:rsid w:val="00EB439D"/>
    <w:rsid w:val="00ED07BC"/>
    <w:rsid w:val="00ED2E27"/>
    <w:rsid w:val="00F217C9"/>
    <w:rsid w:val="00F66FA7"/>
    <w:rsid w:val="00F863CD"/>
    <w:rsid w:val="00FA6FC6"/>
    <w:rsid w:val="00FF1E6F"/>
    <w:rsid w:val="1066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1D5A75A-075E-444A-AF38-FEFA8FD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NewRoman" w:hAnsi="TimesNewRoman" w:hint="default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24AAE-7E64-4B74-9C76-9FD5026A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KU ICT</cp:lastModifiedBy>
  <cp:revision>2</cp:revision>
  <dcterms:created xsi:type="dcterms:W3CDTF">2023-04-14T06:42:00Z</dcterms:created>
  <dcterms:modified xsi:type="dcterms:W3CDTF">2023-04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6EC2E1DD55E4F3FB4C7A9FD15C42695</vt:lpwstr>
  </property>
</Properties>
</file>